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7E479851" w:rsidR="0057611F" w:rsidRDefault="00972ECE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řesnění zadávací dokumentace – odpověď na dotazy č. </w:t>
      </w:r>
      <w:r w:rsidR="00C23478">
        <w:rPr>
          <w:b/>
          <w:bCs/>
          <w:sz w:val="28"/>
          <w:szCs w:val="28"/>
        </w:rPr>
        <w:t>2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510C413E" w:rsidR="00F25056" w:rsidRPr="00861DEE" w:rsidRDefault="00A11401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4089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49FAB3E9" w:rsidR="00F25056" w:rsidRPr="00861DEE" w:rsidRDefault="00A11401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Zajištění dodávek materiálu k realizaci generálních oprav spalovacích motorů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08AD388" w14:textId="0C6B00A6" w:rsidR="00972ECE" w:rsidRDefault="00972ECE" w:rsidP="00972ECE">
      <w:pPr>
        <w:rPr>
          <w:rFonts w:cs="Calibri"/>
        </w:rPr>
      </w:pPr>
      <w:r>
        <w:rPr>
          <w:rFonts w:cs="Calibri"/>
        </w:rPr>
        <w:t xml:space="preserve">Dne </w:t>
      </w:r>
      <w:r w:rsidR="00C23478">
        <w:rPr>
          <w:rFonts w:cs="Calibri"/>
        </w:rPr>
        <w:t>13</w:t>
      </w:r>
      <w:r>
        <w:rPr>
          <w:rFonts w:cs="Calibri"/>
        </w:rPr>
        <w:t>.7. 2022 byla doručena zadavateli žádost o odpověď na dotazy.</w:t>
      </w:r>
    </w:p>
    <w:p w14:paraId="18E1EC70" w14:textId="77777777" w:rsidR="00972ECE" w:rsidRDefault="00972ECE" w:rsidP="00972ECE">
      <w:pPr>
        <w:rPr>
          <w:rFonts w:cs="Calibri"/>
        </w:rPr>
      </w:pPr>
    </w:p>
    <w:p w14:paraId="2E384B0C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1</w:t>
      </w:r>
      <w:r w:rsidRPr="00395F56">
        <w:rPr>
          <w:rFonts w:cs="Calibri"/>
          <w:b/>
          <w:bCs/>
          <w:u w:val="single"/>
        </w:rPr>
        <w:t>:</w:t>
      </w:r>
    </w:p>
    <w:p w14:paraId="6815E44C" w14:textId="76F62890" w:rsidR="00972ECE" w:rsidRPr="00CB4360" w:rsidRDefault="00972ECE" w:rsidP="00CB4360">
      <w:pPr>
        <w:rPr>
          <w:rFonts w:cs="Calibri"/>
        </w:rPr>
      </w:pPr>
      <w:r w:rsidRPr="000E6004">
        <w:rPr>
          <w:rFonts w:cs="Calibri"/>
        </w:rPr>
        <w:t xml:space="preserve">V čl. </w:t>
      </w:r>
      <w:r w:rsidR="00C23478">
        <w:rPr>
          <w:rFonts w:cs="Calibri"/>
        </w:rPr>
        <w:t xml:space="preserve">II Výzvy k podání nabídky je </w:t>
      </w:r>
      <w:r w:rsidRPr="000E6004">
        <w:rPr>
          <w:rFonts w:cs="Calibri"/>
        </w:rPr>
        <w:t>stanoveno</w:t>
      </w:r>
      <w:r w:rsidR="00CB4360">
        <w:rPr>
          <w:rFonts w:cs="Calibri"/>
        </w:rPr>
        <w:t>, že konečná nabídka musí být včetně přepravy v paritě DAP DPOV, a.s., PSO Veselí nad Moravou (Incoterms 2020).</w:t>
      </w:r>
    </w:p>
    <w:p w14:paraId="2AE41785" w14:textId="5AD4DC0C" w:rsidR="00972ECE" w:rsidRPr="000E6004" w:rsidRDefault="00972ECE" w:rsidP="00972ECE">
      <w:pPr>
        <w:rPr>
          <w:rFonts w:cs="Calibri"/>
        </w:rPr>
      </w:pPr>
      <w:r w:rsidRPr="000E6004">
        <w:rPr>
          <w:rFonts w:cs="Calibri"/>
        </w:rPr>
        <w:t>V</w:t>
      </w:r>
      <w:r w:rsidR="00CB4360">
        <w:rPr>
          <w:rFonts w:cs="Calibri"/>
        </w:rPr>
        <w:t> čl.</w:t>
      </w:r>
      <w:r w:rsidRPr="000E6004">
        <w:rPr>
          <w:rFonts w:cs="Calibri"/>
        </w:rPr>
        <w:t xml:space="preserve"> 3</w:t>
      </w:r>
      <w:r w:rsidR="00CB4360">
        <w:rPr>
          <w:rFonts w:cs="Calibri"/>
        </w:rPr>
        <w:t>.2</w:t>
      </w:r>
      <w:r w:rsidRPr="000E6004">
        <w:rPr>
          <w:rFonts w:cs="Calibri"/>
        </w:rPr>
        <w:t xml:space="preserve"> Rámcové kupní smlouvy</w:t>
      </w:r>
      <w:r w:rsidR="00CB4360">
        <w:rPr>
          <w:rFonts w:cs="Calibri"/>
        </w:rPr>
        <w:t xml:space="preserve"> není znění parita DAP Incoterms 2020</w:t>
      </w:r>
      <w:r w:rsidRPr="000E6004">
        <w:rPr>
          <w:rFonts w:cs="Calibri"/>
        </w:rPr>
        <w:t>.</w:t>
      </w:r>
    </w:p>
    <w:p w14:paraId="0B670FFA" w14:textId="77777777" w:rsidR="00972ECE" w:rsidRPr="000E6004" w:rsidRDefault="00972ECE" w:rsidP="00972ECE">
      <w:pPr>
        <w:rPr>
          <w:rFonts w:cs="Calibri"/>
        </w:rPr>
      </w:pPr>
    </w:p>
    <w:p w14:paraId="0BDCA850" w14:textId="77777777" w:rsidR="00972ECE" w:rsidRPr="00395F56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659D9153" w14:textId="4782D7FD" w:rsidR="00970267" w:rsidRPr="00970267" w:rsidRDefault="00970267" w:rsidP="00970267">
      <w:pPr>
        <w:spacing w:after="160" w:line="252" w:lineRule="auto"/>
        <w:jc w:val="both"/>
        <w:rPr>
          <w:rFonts w:cs="Calibri"/>
        </w:rPr>
      </w:pPr>
      <w:r>
        <w:rPr>
          <w:rFonts w:cs="Calibri"/>
        </w:rPr>
        <w:t>Zadavatel m</w:t>
      </w:r>
      <w:r w:rsidRPr="00970267">
        <w:rPr>
          <w:rFonts w:cs="Calibri"/>
        </w:rPr>
        <w:t xml:space="preserve">á za to, že příslušné smluvní ustanovení zcela vyhovuje požadavkům vyplývající z DAP Incoterms 2020, avšak z důvodu právní jistoty jak účastníků, tak zadavatele, </w:t>
      </w:r>
      <w:r>
        <w:rPr>
          <w:rFonts w:cs="Calibri"/>
        </w:rPr>
        <w:t>zadavatel</w:t>
      </w:r>
      <w:r w:rsidRPr="00970267">
        <w:rPr>
          <w:rFonts w:cs="Calibri"/>
        </w:rPr>
        <w:t xml:space="preserve"> do závazného návrhu rámcové kupní smlouvy doplnili výslovně termín DAP Incoterms 2020.</w:t>
      </w:r>
    </w:p>
    <w:p w14:paraId="06D5BBE5" w14:textId="77777777" w:rsidR="00972ECE" w:rsidRDefault="00972ECE" w:rsidP="00972ECE">
      <w:pPr>
        <w:rPr>
          <w:rFonts w:cs="Calibri"/>
        </w:rPr>
      </w:pPr>
    </w:p>
    <w:p w14:paraId="5095F8FD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2</w:t>
      </w:r>
      <w:r w:rsidRPr="00395F56">
        <w:rPr>
          <w:rFonts w:cs="Calibri"/>
          <w:b/>
          <w:bCs/>
          <w:u w:val="single"/>
        </w:rPr>
        <w:t>:</w:t>
      </w:r>
    </w:p>
    <w:p w14:paraId="4647E4F9" w14:textId="4EB54E63" w:rsidR="00972ECE" w:rsidRPr="000E6004" w:rsidRDefault="00970267" w:rsidP="00972ECE">
      <w:pPr>
        <w:rPr>
          <w:rFonts w:cs="Calibri"/>
        </w:rPr>
      </w:pPr>
      <w:r>
        <w:rPr>
          <w:rFonts w:cs="Calibri"/>
        </w:rPr>
        <w:t>Dodavatel se dotazoval, zda se vyplňují položky týkající se servisu (cena za hodinovou práci servisu a cena za dopravu servisního technika do místa plnění) v Příloze č. 3 – Ceník.</w:t>
      </w:r>
    </w:p>
    <w:p w14:paraId="4F28069D" w14:textId="77777777" w:rsidR="00972ECE" w:rsidRPr="000E6004" w:rsidRDefault="00972ECE" w:rsidP="00972ECE">
      <w:pPr>
        <w:rPr>
          <w:rFonts w:cs="Calibri"/>
        </w:rPr>
      </w:pPr>
    </w:p>
    <w:p w14:paraId="4D928CED" w14:textId="77777777" w:rsidR="00972ECE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417D7BA9" w14:textId="53547428" w:rsidR="00970267" w:rsidRPr="00970267" w:rsidRDefault="00970267" w:rsidP="00970267">
      <w:pPr>
        <w:spacing w:after="160" w:line="252" w:lineRule="auto"/>
        <w:jc w:val="both"/>
        <w:rPr>
          <w:sz w:val="22"/>
          <w:szCs w:val="22"/>
        </w:rPr>
      </w:pPr>
      <w:r>
        <w:t xml:space="preserve">K dotazu č. </w:t>
      </w:r>
      <w:r>
        <w:t>2</w:t>
      </w:r>
      <w:r>
        <w:t xml:space="preserve"> </w:t>
      </w:r>
      <w:r>
        <w:t xml:space="preserve">zadavatel </w:t>
      </w:r>
      <w:r>
        <w:t>uvádí, že cena za hodinovou práci servisu, jakož i cena za dopravu servisního technika do místa plnění, jak je uvedeno v Příloze č. 3, je reflexe ustanovení čl. 5 odst. 5.9 Rámcové smlouvy, a to pro případ výskytu vady, kde dojde k odstranění existující vady Věci a následně se ukáže, že Prodávající nebyl za tyto vady odpovědný, případně zde existovala právní skutečnost, jež vylučovala uplatnění záruky za jakost.</w:t>
      </w:r>
    </w:p>
    <w:p w14:paraId="375B5998" w14:textId="77777777" w:rsidR="00972ECE" w:rsidRPr="00103361" w:rsidRDefault="00972ECE" w:rsidP="00972ECE">
      <w:pPr>
        <w:rPr>
          <w:rFonts w:cs="Calibri"/>
        </w:rPr>
      </w:pPr>
    </w:p>
    <w:p w14:paraId="4688E0B4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3</w:t>
      </w:r>
      <w:r w:rsidRPr="00395F56">
        <w:rPr>
          <w:rFonts w:cs="Calibri"/>
          <w:b/>
          <w:bCs/>
          <w:u w:val="single"/>
        </w:rPr>
        <w:t>:</w:t>
      </w:r>
    </w:p>
    <w:p w14:paraId="0C2133FB" w14:textId="2CCECBF3" w:rsidR="00972ECE" w:rsidRDefault="00970267" w:rsidP="00972ECE">
      <w:pPr>
        <w:rPr>
          <w:rFonts w:cs="Calibri"/>
        </w:rPr>
      </w:pPr>
      <w:r>
        <w:rPr>
          <w:rFonts w:cs="Calibri"/>
        </w:rPr>
        <w:t>V čl. II Výzvy k podání nabídky je stanoveno, že nabídka musí obsahovat</w:t>
      </w:r>
      <w:r w:rsidR="008A7253">
        <w:rPr>
          <w:rFonts w:cs="Calibri"/>
        </w:rPr>
        <w:t xml:space="preserve"> závazek plnění v souladu s dodržováním ustanovení platných předpisů Skupiny ČD, příslušných norem a vyhlášek, ustanovení zákona 263/2016 Sb. Ve znění pozdějších předpisů, použití platné a schválené technické dokumentace.</w:t>
      </w:r>
    </w:p>
    <w:p w14:paraId="1472E78C" w14:textId="2B38FE16" w:rsidR="008A7253" w:rsidRPr="000E6004" w:rsidRDefault="008A7253" w:rsidP="00972ECE">
      <w:pPr>
        <w:rPr>
          <w:rFonts w:cs="Calibri"/>
        </w:rPr>
      </w:pPr>
      <w:r>
        <w:rPr>
          <w:rFonts w:cs="Calibri"/>
        </w:rPr>
        <w:lastRenderedPageBreak/>
        <w:t>V Rámcové kupní smlouvě tento zákon č. 263/2016 Sb. není uveden a jedná se o Atomový zákon.</w:t>
      </w:r>
    </w:p>
    <w:p w14:paraId="70D3EECF" w14:textId="77777777" w:rsidR="00972ECE" w:rsidRPr="000E6004" w:rsidRDefault="00972ECE" w:rsidP="00972ECE">
      <w:pPr>
        <w:rPr>
          <w:rFonts w:cs="Calibri"/>
        </w:rPr>
      </w:pPr>
    </w:p>
    <w:p w14:paraId="0D7D781C" w14:textId="77777777" w:rsidR="00972ECE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06710BF3" w14:textId="566F477A" w:rsidR="008A7253" w:rsidRPr="008A7253" w:rsidRDefault="008A7253" w:rsidP="008A7253">
      <w:pPr>
        <w:spacing w:after="160" w:line="252" w:lineRule="auto"/>
        <w:jc w:val="both"/>
        <w:rPr>
          <w:sz w:val="22"/>
          <w:szCs w:val="22"/>
        </w:rPr>
      </w:pPr>
      <w:r>
        <w:t>Dle předpisu ČD V6/1 je vyžadován atest o výši radioaktivity podle vyhlášky č. 307/2002 Sb., ve znění pozdějších předpisů s každým dodaným kovovým výrobkem, přičemž vyplývá-li takový požadavek ze samotných předpisů ČD, konkrétně pak z předpisu ČD V6/1, je takový postup pro Prodávající závazný nehledě na skutečnost, zda je či není zákon č. 263/2016 Sb., atomový zákon, ve znění pozdějších předpisů (dále též „</w:t>
      </w:r>
      <w:r w:rsidRPr="008A7253">
        <w:rPr>
          <w:b/>
          <w:bCs/>
          <w:i/>
          <w:iCs/>
        </w:rPr>
        <w:t>Atomový zákon</w:t>
      </w:r>
      <w:r>
        <w:t>“)</w:t>
      </w:r>
      <w:r>
        <w:t xml:space="preserve"> </w:t>
      </w:r>
      <w:r>
        <w:t>v Rámcové smlouvě zakotven. Uvedení Atomového zákona v zadávací dokumentaci tak má pro účastníky informativní charakter o povaze závazku, nicméně z důvodu právní jistoty účastníků a zadavatele byl do závazného návrhu rámcové kupní smlouvy tento požadavek doplněn.</w:t>
      </w:r>
    </w:p>
    <w:p w14:paraId="3237286D" w14:textId="77777777" w:rsidR="00972ECE" w:rsidRDefault="00972ECE" w:rsidP="00972ECE"/>
    <w:p w14:paraId="44FB7605" w14:textId="77777777" w:rsidR="00972ECE" w:rsidRDefault="00972ECE" w:rsidP="00972ECE"/>
    <w:p w14:paraId="7DEB7ED8" w14:textId="77777777" w:rsidR="00972ECE" w:rsidRPr="00103361" w:rsidRDefault="00972ECE" w:rsidP="00972ECE">
      <w:pPr>
        <w:rPr>
          <w:rFonts w:cs="Calibri"/>
        </w:rPr>
      </w:pPr>
    </w:p>
    <w:p w14:paraId="4E6E2D4A" w14:textId="78C25844" w:rsidR="00972ECE" w:rsidRPr="00D625B9" w:rsidRDefault="00972ECE" w:rsidP="00972ECE">
      <w:pPr>
        <w:rPr>
          <w:rFonts w:cs="Calibri"/>
          <w:b/>
          <w:bCs/>
        </w:rPr>
      </w:pPr>
      <w:r w:rsidRPr="00D625B9">
        <w:rPr>
          <w:rFonts w:cs="Calibri"/>
          <w:b/>
          <w:bCs/>
        </w:rPr>
        <w:t>Zadavatel upravil Rámcovou kupní smlouvu, nové znění smlouvy je označeno jako: „Příloha č. 1 Výzvy – Závazný návrh rámcové kupní smlouvy I</w:t>
      </w:r>
      <w:r w:rsidR="0033354B">
        <w:rPr>
          <w:rFonts w:cs="Calibri"/>
          <w:b/>
          <w:bCs/>
        </w:rPr>
        <w:t>I</w:t>
      </w:r>
      <w:r w:rsidRPr="00D625B9">
        <w:rPr>
          <w:rFonts w:cs="Calibri"/>
          <w:b/>
          <w:bCs/>
        </w:rPr>
        <w:t>I.</w:t>
      </w:r>
      <w:r w:rsidR="0033354B">
        <w:rPr>
          <w:rFonts w:cs="Calibri"/>
          <w:b/>
          <w:bCs/>
        </w:rPr>
        <w:t>“</w:t>
      </w:r>
    </w:p>
    <w:p w14:paraId="0C932E36" w14:textId="77777777" w:rsidR="00972ECE" w:rsidRDefault="00972ECE" w:rsidP="00972ECE">
      <w:pPr>
        <w:rPr>
          <w:u w:val="single"/>
        </w:rPr>
      </w:pPr>
    </w:p>
    <w:p w14:paraId="64EBA8DE" w14:textId="57F1D687" w:rsidR="00972ECE" w:rsidRDefault="00972ECE" w:rsidP="00972ECE">
      <w:r>
        <w:t>V Přerově 1</w:t>
      </w:r>
      <w:r w:rsidR="0033354B">
        <w:t>4</w:t>
      </w:r>
      <w:r>
        <w:t>.7.2022</w:t>
      </w:r>
    </w:p>
    <w:p w14:paraId="12484EBF" w14:textId="77777777" w:rsidR="00D625B9" w:rsidRDefault="00D625B9" w:rsidP="00D625B9"/>
    <w:p w14:paraId="60F3D6AE" w14:textId="2FDED2C3" w:rsidR="00D625B9" w:rsidRDefault="00D625B9" w:rsidP="00D625B9">
      <w:r>
        <w:t>DPOV, a.s.</w:t>
      </w:r>
    </w:p>
    <w:sectPr w:rsidR="00D625B9" w:rsidSect="00972ECE">
      <w:headerReference w:type="default" r:id="rId8"/>
      <w:footerReference w:type="default" r:id="rId9"/>
      <w:pgSz w:w="11906" w:h="16838" w:code="9"/>
      <w:pgMar w:top="1985" w:right="1418" w:bottom="156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1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 w:rsidP="00972ECE">
          <w:pPr>
            <w:ind w:left="299" w:hanging="299"/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7157"/>
    <w:multiLevelType w:val="hybridMultilevel"/>
    <w:tmpl w:val="C58647B2"/>
    <w:lvl w:ilvl="0" w:tplc="DEDAE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2615D"/>
    <w:multiLevelType w:val="hybridMultilevel"/>
    <w:tmpl w:val="472015F2"/>
    <w:lvl w:ilvl="0" w:tplc="1BB2F32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8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  <w:num w:numId="9" w16cid:durableId="54206895">
    <w:abstractNumId w:val="7"/>
  </w:num>
  <w:num w:numId="10" w16cid:durableId="1439987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212AD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3354B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A7253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0267"/>
    <w:rsid w:val="00972ECE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11401"/>
    <w:rsid w:val="00A526B8"/>
    <w:rsid w:val="00A83C34"/>
    <w:rsid w:val="00A83EB3"/>
    <w:rsid w:val="00A8495A"/>
    <w:rsid w:val="00A92BA8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23478"/>
    <w:rsid w:val="00C839D6"/>
    <w:rsid w:val="00CB1650"/>
    <w:rsid w:val="00CB369E"/>
    <w:rsid w:val="00CB4360"/>
    <w:rsid w:val="00CC2F19"/>
    <w:rsid w:val="00CD2756"/>
    <w:rsid w:val="00D02F72"/>
    <w:rsid w:val="00D112A6"/>
    <w:rsid w:val="00D25DE7"/>
    <w:rsid w:val="00D34DDC"/>
    <w:rsid w:val="00D41989"/>
    <w:rsid w:val="00D625B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21E9A"/>
    <w:rsid w:val="00E44357"/>
    <w:rsid w:val="00E55DB4"/>
    <w:rsid w:val="00E56BC5"/>
    <w:rsid w:val="00E57835"/>
    <w:rsid w:val="00E71E33"/>
    <w:rsid w:val="00E9347A"/>
    <w:rsid w:val="00EB0568"/>
    <w:rsid w:val="00EB1F3E"/>
    <w:rsid w:val="00EC3A6F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7-14T12:05:00Z</dcterms:created>
  <dcterms:modified xsi:type="dcterms:W3CDTF">2022-07-14T12:06:00Z</dcterms:modified>
</cp:coreProperties>
</file>